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6C253" w14:textId="77777777" w:rsidR="007C2E5F" w:rsidRPr="007C2E5F" w:rsidRDefault="007C2E5F" w:rsidP="007C2E5F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BE99FA6" w14:textId="77777777" w:rsidR="007C2E5F" w:rsidRPr="007C2E5F" w:rsidRDefault="007C2E5F" w:rsidP="007C2E5F">
      <w:pPr>
        <w:jc w:val="center"/>
        <w:rPr>
          <w:b/>
          <w:sz w:val="24"/>
          <w:szCs w:val="24"/>
          <w:u w:val="single"/>
        </w:rPr>
      </w:pPr>
      <w:r w:rsidRPr="007C2E5F">
        <w:rPr>
          <w:b/>
          <w:sz w:val="24"/>
          <w:szCs w:val="24"/>
          <w:u w:val="single"/>
        </w:rPr>
        <w:t>PROJETO DE LEI Nº 84 DE 2024</w:t>
      </w:r>
    </w:p>
    <w:p w14:paraId="7C9E97AA" w14:textId="77777777" w:rsidR="007C2E5F" w:rsidRPr="007C2E5F" w:rsidRDefault="007C2E5F" w:rsidP="007C2E5F">
      <w:pPr>
        <w:jc w:val="center"/>
        <w:rPr>
          <w:b/>
          <w:sz w:val="24"/>
          <w:szCs w:val="24"/>
          <w:u w:val="single"/>
        </w:rPr>
      </w:pPr>
      <w:r w:rsidRPr="007C2E5F">
        <w:rPr>
          <w:b/>
          <w:sz w:val="24"/>
          <w:szCs w:val="24"/>
          <w:u w:val="single"/>
        </w:rPr>
        <w:t>AUTÓGRAFO Nº 100 DE 2024</w:t>
      </w:r>
    </w:p>
    <w:p w14:paraId="6B2D5868" w14:textId="77777777" w:rsidR="007C2E5F" w:rsidRPr="007C2E5F" w:rsidRDefault="007C2E5F" w:rsidP="007C2E5F">
      <w:pPr>
        <w:ind w:left="4111"/>
        <w:jc w:val="both"/>
        <w:rPr>
          <w:b/>
          <w:sz w:val="24"/>
          <w:szCs w:val="24"/>
        </w:rPr>
      </w:pPr>
    </w:p>
    <w:p w14:paraId="45A56D2A" w14:textId="43D75DE5" w:rsidR="00CB71BF" w:rsidRPr="007C2E5F" w:rsidRDefault="007C2E5F" w:rsidP="007C2E5F">
      <w:pPr>
        <w:ind w:left="3969"/>
        <w:jc w:val="both"/>
        <w:rPr>
          <w:b/>
          <w:sz w:val="24"/>
          <w:szCs w:val="24"/>
        </w:rPr>
      </w:pPr>
      <w:r w:rsidRPr="007C2E5F">
        <w:rPr>
          <w:b/>
          <w:sz w:val="24"/>
          <w:szCs w:val="24"/>
        </w:rPr>
        <w:t xml:space="preserve">INSTITUI NO CALENDÁRIO OFICIAL DE EVENTOS DE MOGI MIRIM, O DIA 02 DE DEZEMBRO, DIA MUNICIPAL DO SAMBA: </w:t>
      </w:r>
      <w:r w:rsidR="007E50EE">
        <w:rPr>
          <w:b/>
          <w:sz w:val="24"/>
          <w:szCs w:val="24"/>
        </w:rPr>
        <w:t>“</w:t>
      </w:r>
      <w:r w:rsidRPr="007C2E5F">
        <w:rPr>
          <w:b/>
          <w:sz w:val="24"/>
          <w:szCs w:val="24"/>
        </w:rPr>
        <w:t>LOCUTORA E RADIALISTA ROSANA MARTINS</w:t>
      </w:r>
      <w:r w:rsidR="007E50EE">
        <w:rPr>
          <w:b/>
          <w:sz w:val="24"/>
          <w:szCs w:val="24"/>
        </w:rPr>
        <w:t>”</w:t>
      </w:r>
      <w:r w:rsidRPr="007C2E5F">
        <w:rPr>
          <w:b/>
          <w:sz w:val="24"/>
          <w:szCs w:val="24"/>
        </w:rPr>
        <w:t xml:space="preserve">. </w:t>
      </w:r>
    </w:p>
    <w:p w14:paraId="7659C6EF" w14:textId="77777777" w:rsidR="007C2E5F" w:rsidRDefault="007C2E5F" w:rsidP="007C2E5F">
      <w:pPr>
        <w:rPr>
          <w:b/>
          <w:bCs/>
          <w:sz w:val="24"/>
          <w:szCs w:val="24"/>
        </w:rPr>
      </w:pPr>
    </w:p>
    <w:p w14:paraId="6D31C77E" w14:textId="77777777" w:rsidR="007C2E5F" w:rsidRDefault="007C2E5F" w:rsidP="007C2E5F">
      <w:pPr>
        <w:rPr>
          <w:b/>
          <w:bCs/>
          <w:sz w:val="24"/>
          <w:szCs w:val="24"/>
        </w:rPr>
      </w:pPr>
    </w:p>
    <w:p w14:paraId="29BF129A" w14:textId="77777777" w:rsidR="00255FAB" w:rsidRPr="007C2E5F" w:rsidRDefault="00D47A1A" w:rsidP="007C2E5F">
      <w:pPr>
        <w:ind w:firstLine="708"/>
        <w:jc w:val="both"/>
        <w:rPr>
          <w:sz w:val="24"/>
          <w:szCs w:val="24"/>
        </w:rPr>
      </w:pPr>
      <w:r w:rsidRPr="007C2E5F">
        <w:rPr>
          <w:sz w:val="24"/>
          <w:szCs w:val="24"/>
        </w:rPr>
        <w:t xml:space="preserve">A </w:t>
      </w:r>
      <w:r w:rsidRPr="007C2E5F">
        <w:rPr>
          <w:b/>
          <w:sz w:val="24"/>
          <w:szCs w:val="24"/>
        </w:rPr>
        <w:t>Câmara Municipal de Mogi Mirim</w:t>
      </w:r>
      <w:r w:rsidRPr="007C2E5F">
        <w:rPr>
          <w:sz w:val="24"/>
          <w:szCs w:val="24"/>
        </w:rPr>
        <w:t xml:space="preserve"> aprova:</w:t>
      </w:r>
    </w:p>
    <w:p w14:paraId="22397218" w14:textId="77777777" w:rsidR="007C2E5F" w:rsidRDefault="007C2E5F" w:rsidP="007C2E5F">
      <w:pPr>
        <w:jc w:val="both"/>
        <w:rPr>
          <w:b/>
          <w:color w:val="7030A0"/>
          <w:sz w:val="24"/>
          <w:szCs w:val="24"/>
        </w:rPr>
      </w:pPr>
    </w:p>
    <w:p w14:paraId="10DAB586" w14:textId="3839FBC0" w:rsidR="00255FAB" w:rsidRPr="007C2E5F" w:rsidRDefault="007C2E5F" w:rsidP="007C2E5F">
      <w:pPr>
        <w:ind w:firstLine="708"/>
        <w:jc w:val="both"/>
        <w:rPr>
          <w:sz w:val="24"/>
          <w:szCs w:val="24"/>
        </w:rPr>
      </w:pPr>
      <w:r w:rsidRPr="007C2E5F"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Fica instituído o D</w:t>
      </w:r>
      <w:r w:rsidR="00D47A1A" w:rsidRPr="007C2E5F">
        <w:rPr>
          <w:sz w:val="24"/>
          <w:szCs w:val="24"/>
        </w:rPr>
        <w:t xml:space="preserve">ia </w:t>
      </w:r>
      <w:r>
        <w:rPr>
          <w:sz w:val="24"/>
          <w:szCs w:val="24"/>
        </w:rPr>
        <w:t xml:space="preserve">Municipal do Samba: </w:t>
      </w:r>
      <w:r w:rsidR="00D47A1A" w:rsidRPr="007C2E5F">
        <w:rPr>
          <w:sz w:val="24"/>
          <w:szCs w:val="24"/>
        </w:rPr>
        <w:t xml:space="preserve">“Locutora e Radialista Rosana Martins”, a ser comemorado, anualmente, em </w:t>
      </w:r>
      <w:r w:rsidR="007E50EE">
        <w:rPr>
          <w:sz w:val="24"/>
          <w:szCs w:val="24"/>
        </w:rPr>
        <w:t>0</w:t>
      </w:r>
      <w:r w:rsidR="00D47A1A" w:rsidRPr="007C2E5F">
        <w:rPr>
          <w:sz w:val="24"/>
          <w:szCs w:val="24"/>
        </w:rPr>
        <w:t>2 de dezembro.</w:t>
      </w:r>
    </w:p>
    <w:p w14:paraId="31728F00" w14:textId="77777777" w:rsidR="00255FAB" w:rsidRPr="007C2E5F" w:rsidRDefault="00255FAB" w:rsidP="007C2E5F">
      <w:pPr>
        <w:ind w:firstLine="708"/>
        <w:jc w:val="both"/>
        <w:rPr>
          <w:sz w:val="24"/>
          <w:szCs w:val="24"/>
        </w:rPr>
      </w:pPr>
    </w:p>
    <w:p w14:paraId="12E4CB1E" w14:textId="237BBB42" w:rsidR="00255FAB" w:rsidRPr="007C2E5F" w:rsidRDefault="007C2E5F" w:rsidP="007C2E5F">
      <w:pPr>
        <w:ind w:firstLine="708"/>
        <w:jc w:val="both"/>
        <w:rPr>
          <w:sz w:val="24"/>
          <w:szCs w:val="24"/>
        </w:rPr>
      </w:pPr>
      <w:r w:rsidRPr="007C2E5F"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</w:t>
      </w:r>
      <w:r w:rsidR="00D47A1A" w:rsidRPr="007C2E5F">
        <w:rPr>
          <w:sz w:val="24"/>
          <w:szCs w:val="24"/>
        </w:rPr>
        <w:t>A data</w:t>
      </w:r>
      <w:r>
        <w:rPr>
          <w:sz w:val="24"/>
          <w:szCs w:val="24"/>
        </w:rPr>
        <w:t xml:space="preserve"> instituída no artigo 1º desta L</w:t>
      </w:r>
      <w:r w:rsidR="00D47A1A" w:rsidRPr="007C2E5F">
        <w:rPr>
          <w:sz w:val="24"/>
          <w:szCs w:val="24"/>
        </w:rPr>
        <w:t>ei passa integrar o Calendário Oficial de Eventos da cidade de Mogi Mirim.</w:t>
      </w:r>
    </w:p>
    <w:p w14:paraId="6E5108C0" w14:textId="77777777" w:rsidR="00255FAB" w:rsidRPr="007C2E5F" w:rsidRDefault="00255FAB" w:rsidP="007C2E5F">
      <w:pPr>
        <w:ind w:firstLine="708"/>
        <w:jc w:val="both"/>
        <w:rPr>
          <w:sz w:val="24"/>
          <w:szCs w:val="24"/>
        </w:rPr>
      </w:pPr>
    </w:p>
    <w:p w14:paraId="35C99933" w14:textId="77777777" w:rsidR="00255FAB" w:rsidRPr="007C2E5F" w:rsidRDefault="007C2E5F" w:rsidP="007C2E5F">
      <w:pPr>
        <w:ind w:firstLine="708"/>
        <w:jc w:val="both"/>
        <w:rPr>
          <w:sz w:val="24"/>
          <w:szCs w:val="24"/>
        </w:rPr>
      </w:pPr>
      <w:r w:rsidRPr="007C2E5F">
        <w:rPr>
          <w:b/>
          <w:sz w:val="24"/>
          <w:szCs w:val="24"/>
        </w:rPr>
        <w:t xml:space="preserve">Art. 3º </w:t>
      </w:r>
      <w:r w:rsidR="00D47A1A" w:rsidRPr="007C2E5F">
        <w:rPr>
          <w:sz w:val="24"/>
          <w:szCs w:val="24"/>
        </w:rPr>
        <w:t>As despesas decorrentes da execução desta Lei correrão por conta das dotações orçamentárias próprias, suplementadas se necessário.</w:t>
      </w:r>
    </w:p>
    <w:p w14:paraId="1206FF4A" w14:textId="77777777" w:rsidR="00255FAB" w:rsidRPr="007C2E5F" w:rsidRDefault="00255FAB" w:rsidP="007C2E5F">
      <w:pPr>
        <w:ind w:firstLine="708"/>
        <w:jc w:val="both"/>
        <w:rPr>
          <w:sz w:val="24"/>
          <w:szCs w:val="24"/>
        </w:rPr>
      </w:pPr>
    </w:p>
    <w:p w14:paraId="317C717B" w14:textId="77777777" w:rsidR="00CB71BF" w:rsidRPr="007C2E5F" w:rsidRDefault="007C2E5F" w:rsidP="007C2E5F">
      <w:pPr>
        <w:ind w:firstLine="708"/>
        <w:jc w:val="both"/>
        <w:rPr>
          <w:sz w:val="24"/>
          <w:szCs w:val="24"/>
        </w:rPr>
      </w:pPr>
      <w:r w:rsidRPr="007C2E5F">
        <w:rPr>
          <w:b/>
          <w:sz w:val="24"/>
          <w:szCs w:val="24"/>
        </w:rPr>
        <w:t>Art. 4º</w:t>
      </w:r>
      <w:r>
        <w:rPr>
          <w:sz w:val="24"/>
          <w:szCs w:val="24"/>
        </w:rPr>
        <w:t xml:space="preserve"> Esta L</w:t>
      </w:r>
      <w:r w:rsidR="00D47A1A" w:rsidRPr="007C2E5F">
        <w:rPr>
          <w:sz w:val="24"/>
          <w:szCs w:val="24"/>
        </w:rPr>
        <w:t>ei entra em vigor na data de sua publicação, revogadas as disposições em contrário.</w:t>
      </w:r>
    </w:p>
    <w:p w14:paraId="0E1A4CFC" w14:textId="77777777" w:rsidR="007C2E5F" w:rsidRDefault="007C2E5F" w:rsidP="007C2E5F">
      <w:pPr>
        <w:jc w:val="both"/>
        <w:rPr>
          <w:sz w:val="24"/>
          <w:szCs w:val="24"/>
        </w:rPr>
      </w:pPr>
    </w:p>
    <w:p w14:paraId="22081619" w14:textId="77777777" w:rsidR="007C2E5F" w:rsidRDefault="007C2E5F" w:rsidP="000D025C">
      <w:pPr>
        <w:ind w:left="709"/>
        <w:rPr>
          <w:sz w:val="24"/>
          <w:szCs w:val="24"/>
        </w:rPr>
      </w:pPr>
      <w:bookmarkStart w:id="0" w:name="_Hlk159318557"/>
      <w:r w:rsidRPr="00E176C1">
        <w:rPr>
          <w:sz w:val="24"/>
          <w:szCs w:val="24"/>
        </w:rPr>
        <w:t xml:space="preserve">Mesa da </w:t>
      </w:r>
      <w:r>
        <w:rPr>
          <w:sz w:val="24"/>
          <w:szCs w:val="24"/>
        </w:rPr>
        <w:t>Câmara Municipal de Mogi Mirim, 24 de setembro de 2024.</w:t>
      </w:r>
    </w:p>
    <w:p w14:paraId="2B44798D" w14:textId="77777777" w:rsidR="007C2E5F" w:rsidRPr="00E176C1" w:rsidRDefault="007C2E5F" w:rsidP="000D025C">
      <w:pPr>
        <w:ind w:left="709"/>
        <w:rPr>
          <w:sz w:val="24"/>
          <w:szCs w:val="24"/>
        </w:rPr>
      </w:pPr>
    </w:p>
    <w:p w14:paraId="7CF7E019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</w:p>
    <w:p w14:paraId="4C5D2308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14:paraId="2C15BECD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14:paraId="59459098" w14:textId="77777777" w:rsidR="007C2E5F" w:rsidRDefault="007C2E5F" w:rsidP="000D025C">
      <w:pPr>
        <w:ind w:left="709"/>
        <w:rPr>
          <w:b/>
          <w:sz w:val="24"/>
          <w:szCs w:val="24"/>
        </w:rPr>
      </w:pPr>
    </w:p>
    <w:p w14:paraId="5CC8F40E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</w:p>
    <w:p w14:paraId="244798F3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14:paraId="69C37047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14:paraId="09B73102" w14:textId="77777777" w:rsidR="007C2E5F" w:rsidRDefault="007C2E5F" w:rsidP="000D025C">
      <w:pPr>
        <w:ind w:left="709"/>
        <w:rPr>
          <w:b/>
          <w:sz w:val="24"/>
          <w:szCs w:val="24"/>
        </w:rPr>
      </w:pPr>
    </w:p>
    <w:p w14:paraId="53DFCBB4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</w:p>
    <w:p w14:paraId="4B969826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14:paraId="6B57C8E3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14:paraId="21C29990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</w:p>
    <w:p w14:paraId="4189EEC5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</w:p>
    <w:p w14:paraId="6399E404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14:paraId="21CD4F3D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14:paraId="5C658C35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</w:p>
    <w:p w14:paraId="3EC0BE2C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</w:p>
    <w:p w14:paraId="034C6D90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14:paraId="2613DD0B" w14:textId="77777777" w:rsidR="007C2E5F" w:rsidRPr="000000D2" w:rsidRDefault="007C2E5F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bookmarkEnd w:id="0"/>
    <w:p w14:paraId="6313BD85" w14:textId="77777777" w:rsidR="005563C0" w:rsidRPr="007C2E5F" w:rsidRDefault="005563C0" w:rsidP="007C2E5F">
      <w:pPr>
        <w:jc w:val="both"/>
        <w:rPr>
          <w:b/>
        </w:rPr>
      </w:pPr>
    </w:p>
    <w:p w14:paraId="075A95F3" w14:textId="77777777" w:rsidR="007C2E5F" w:rsidRDefault="007C2E5F" w:rsidP="007C2E5F">
      <w:pPr>
        <w:jc w:val="both"/>
        <w:rPr>
          <w:b/>
        </w:rPr>
      </w:pPr>
    </w:p>
    <w:p w14:paraId="39373DB4" w14:textId="77777777" w:rsidR="007C2E5F" w:rsidRPr="007C2E5F" w:rsidRDefault="007C2E5F" w:rsidP="007C2E5F">
      <w:pPr>
        <w:jc w:val="both"/>
        <w:rPr>
          <w:b/>
        </w:rPr>
      </w:pPr>
      <w:r>
        <w:rPr>
          <w:b/>
        </w:rPr>
        <w:t>Projeto de Lei nº</w:t>
      </w:r>
      <w:r w:rsidRPr="007C2E5F">
        <w:rPr>
          <w:b/>
        </w:rPr>
        <w:t xml:space="preserve"> 84 de 2024</w:t>
      </w:r>
    </w:p>
    <w:p w14:paraId="17470599" w14:textId="77777777" w:rsidR="007C2E5F" w:rsidRPr="007C2E5F" w:rsidRDefault="007C2E5F" w:rsidP="007C2E5F">
      <w:pPr>
        <w:jc w:val="both"/>
        <w:rPr>
          <w:b/>
        </w:rPr>
      </w:pPr>
      <w:r w:rsidRPr="007C2E5F">
        <w:rPr>
          <w:b/>
        </w:rPr>
        <w:t>Autoria: Vereador Alexandre Cintra</w:t>
      </w:r>
    </w:p>
    <w:sectPr w:rsidR="007C2E5F" w:rsidRPr="007C2E5F" w:rsidSect="007C2E5F">
      <w:headerReference w:type="even" r:id="rId8"/>
      <w:headerReference w:type="default" r:id="rId9"/>
      <w:headerReference w:type="first" r:id="rId10"/>
      <w:pgSz w:w="11906" w:h="16838"/>
      <w:pgMar w:top="1701" w:right="1134" w:bottom="1134" w:left="1701" w:header="720" w:footer="1036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FC6D6" w14:textId="77777777" w:rsidR="001607A1" w:rsidRDefault="001607A1">
      <w:r>
        <w:separator/>
      </w:r>
    </w:p>
  </w:endnote>
  <w:endnote w:type="continuationSeparator" w:id="0">
    <w:p w14:paraId="5E7DA712" w14:textId="77777777" w:rsidR="001607A1" w:rsidRDefault="0016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F6683" w14:textId="77777777" w:rsidR="001607A1" w:rsidRDefault="001607A1">
      <w:r>
        <w:separator/>
      </w:r>
    </w:p>
  </w:footnote>
  <w:footnote w:type="continuationSeparator" w:id="0">
    <w:p w14:paraId="4136CC39" w14:textId="77777777" w:rsidR="001607A1" w:rsidRDefault="0016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735CD" w14:textId="77777777" w:rsidR="00CB71BF" w:rsidRDefault="00D47A1A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00E4172E" wp14:editId="4959FF5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576058" w14:textId="77777777" w:rsidR="00CB71BF" w:rsidRDefault="00D47A1A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CxsS9/2AEAABs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:rsidR="00CB71BF" w:rsidRDefault="00D47A1A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8879" w14:textId="77777777" w:rsidR="00CB71BF" w:rsidRPr="007C2E5F" w:rsidRDefault="00D47A1A" w:rsidP="007C2E5F">
    <w:pPr>
      <w:pStyle w:val="Cabealho"/>
      <w:tabs>
        <w:tab w:val="clear" w:pos="4419"/>
        <w:tab w:val="clear" w:pos="8838"/>
        <w:tab w:val="left" w:pos="1276"/>
        <w:tab w:val="right" w:pos="7513"/>
      </w:tabs>
      <w:ind w:left="1276"/>
      <w:rPr>
        <w:rFonts w:ascii="Arial" w:hAnsi="Arial" w:cs="Arial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 wp14:anchorId="1CA4F52A" wp14:editId="7F5DFB4F">
          <wp:simplePos x="0" y="0"/>
          <wp:positionH relativeFrom="column">
            <wp:posOffset>-474980</wp:posOffset>
          </wp:positionH>
          <wp:positionV relativeFrom="paragraph">
            <wp:posOffset>-339725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01053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E5F">
      <w:rPr>
        <w:rFonts w:ascii="Bookman Old Style" w:hAnsi="Bookman Old Style"/>
        <w:b/>
        <w:sz w:val="34"/>
      </w:rPr>
      <w:t xml:space="preserve">       </w:t>
    </w:r>
    <w:r w:rsidRPr="007C2E5F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537F0899" wp14:editId="4B79BC0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934C47" w14:textId="77777777" w:rsidR="00CB71BF" w:rsidRDefault="00CB71B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" o:allowincell="f" filled="f" stroked="f" strokeweight="0">
              <v:textbox style="mso-fit-shape-to-text:t" inset="0,0,0,0">
                <w:txbxContent>
                  <w:p w:rsidR="00CB71BF" w:rsidRDefault="00CB71B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7C2E5F">
      <w:rPr>
        <w:rFonts w:ascii="Arial" w:hAnsi="Arial" w:cs="Arial"/>
        <w:b/>
        <w:sz w:val="34"/>
      </w:rPr>
      <w:t>CÂMARA MUNICIPAL DE MOGI MIRIM</w:t>
    </w:r>
  </w:p>
  <w:p w14:paraId="7BD04C6A" w14:textId="77777777" w:rsidR="00CB71BF" w:rsidRPr="007C2E5F" w:rsidRDefault="00D47A1A" w:rsidP="007C2E5F">
    <w:pPr>
      <w:pStyle w:val="Cabealho"/>
      <w:tabs>
        <w:tab w:val="clear" w:pos="4419"/>
        <w:tab w:val="clear" w:pos="8838"/>
        <w:tab w:val="right" w:pos="9071"/>
      </w:tabs>
      <w:rPr>
        <w:rFonts w:ascii="Arial" w:hAnsi="Arial" w:cs="Arial"/>
        <w:b/>
        <w:sz w:val="24"/>
      </w:rPr>
    </w:pPr>
    <w:r w:rsidRPr="007C2E5F">
      <w:rPr>
        <w:rFonts w:ascii="Arial" w:hAnsi="Arial" w:cs="Arial"/>
        <w:b/>
        <w:sz w:val="24"/>
      </w:rPr>
      <w:t xml:space="preserve">                                         </w:t>
    </w:r>
    <w:r w:rsidR="007C2E5F">
      <w:rPr>
        <w:rFonts w:ascii="Arial" w:hAnsi="Arial" w:cs="Arial"/>
        <w:b/>
        <w:sz w:val="24"/>
      </w:rPr>
      <w:t xml:space="preserve">         </w:t>
    </w:r>
    <w:r w:rsidRPr="007C2E5F">
      <w:rPr>
        <w:rFonts w:ascii="Arial" w:hAnsi="Arial" w:cs="Arial"/>
        <w:b/>
        <w:sz w:val="24"/>
      </w:rPr>
      <w:t xml:space="preserve"> </w:t>
    </w:r>
    <w:r w:rsidR="007C2E5F">
      <w:rPr>
        <w:rFonts w:ascii="Arial" w:hAnsi="Arial" w:cs="Arial"/>
        <w:b/>
        <w:sz w:val="24"/>
      </w:rPr>
      <w:t xml:space="preserve">   </w:t>
    </w:r>
    <w:r w:rsidRPr="007C2E5F">
      <w:rPr>
        <w:rFonts w:ascii="Arial" w:hAnsi="Arial" w:cs="Arial"/>
        <w:b/>
        <w:sz w:val="24"/>
      </w:rPr>
      <w:t>Estado de São Paulo</w:t>
    </w:r>
  </w:p>
  <w:p w14:paraId="01108323" w14:textId="77777777" w:rsidR="00CB71BF" w:rsidRPr="007C2E5F" w:rsidRDefault="00D47A1A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 w:rsidRPr="007C2E5F">
      <w:rPr>
        <w:rFonts w:ascii="Arial" w:hAnsi="Arial" w:cs="Arial"/>
        <w:b/>
        <w:sz w:val="24"/>
      </w:rPr>
      <w:t xml:space="preserve">                        </w:t>
    </w:r>
  </w:p>
  <w:p w14:paraId="7183764E" w14:textId="77777777" w:rsidR="00CB71BF" w:rsidRDefault="00CB71BF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34070" w14:textId="77777777" w:rsidR="00CB71BF" w:rsidRDefault="00D47A1A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 wp14:anchorId="182E7E2F" wp14:editId="4AAB824D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0393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 wp14:anchorId="30B2AAC7" wp14:editId="514E4FD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9ECF56" w14:textId="77777777" w:rsidR="00CB71BF" w:rsidRDefault="00CB71B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-50.05pt;margin-top:.05pt;width:1.15pt;height:11.45pt;z-index:2516643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" o:allowincell="f" filled="f" stroked="f" strokeweight="0">
              <v:textbox style="mso-fit-shape-to-text:t" inset="0,0,0,0">
                <w:txbxContent>
                  <w:p w:rsidR="00CB71BF" w:rsidRDefault="00CB71B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 wp14:anchorId="445A9445" wp14:editId="61F703BD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2C051A" w14:textId="77777777" w:rsidR="00CB71BF" w:rsidRDefault="00D47A1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9" style="position:absolute;margin-left:28.25pt;margin-top:.05pt;width:89.9pt;height:109.55pt;z-index:25166848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" o:allowincell="f" filled="f" stroked="f" strokeweight="0">
              <v:textbox inset="0,0,0,0">
                <w:txbxContent>
                  <w:p w:rsidR="00CB71BF" w:rsidRDefault="00D47A1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72EBEA8B" w14:textId="77777777" w:rsidR="00CB71BF" w:rsidRDefault="00D47A1A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5F91B8E0" w14:textId="77777777" w:rsidR="00CB71BF" w:rsidRDefault="00D47A1A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746E563E" w14:textId="77777777" w:rsidR="00CB71BF" w:rsidRDefault="00CB71BF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C788A"/>
    <w:multiLevelType w:val="multilevel"/>
    <w:tmpl w:val="398053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7C0231"/>
    <w:multiLevelType w:val="multilevel"/>
    <w:tmpl w:val="7CEABE2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2858290">
    <w:abstractNumId w:val="1"/>
  </w:num>
  <w:num w:numId="2" w16cid:durableId="5907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1BF"/>
    <w:rsid w:val="000B05B6"/>
    <w:rsid w:val="000C3B60"/>
    <w:rsid w:val="001607A1"/>
    <w:rsid w:val="001800C0"/>
    <w:rsid w:val="00255FAB"/>
    <w:rsid w:val="002A0162"/>
    <w:rsid w:val="002F2605"/>
    <w:rsid w:val="003C70CB"/>
    <w:rsid w:val="004E6C03"/>
    <w:rsid w:val="005563C0"/>
    <w:rsid w:val="005662CB"/>
    <w:rsid w:val="005B711C"/>
    <w:rsid w:val="0064224C"/>
    <w:rsid w:val="00727835"/>
    <w:rsid w:val="00797A01"/>
    <w:rsid w:val="007C2E5F"/>
    <w:rsid w:val="007E50EE"/>
    <w:rsid w:val="00833BB2"/>
    <w:rsid w:val="008459CD"/>
    <w:rsid w:val="00886AD3"/>
    <w:rsid w:val="00B76265"/>
    <w:rsid w:val="00C27F9A"/>
    <w:rsid w:val="00C819D0"/>
    <w:rsid w:val="00CB71BF"/>
    <w:rsid w:val="00CF5057"/>
    <w:rsid w:val="00D115ED"/>
    <w:rsid w:val="00D47A1A"/>
    <w:rsid w:val="00DA75AD"/>
    <w:rsid w:val="00DD5488"/>
    <w:rsid w:val="00E323AB"/>
    <w:rsid w:val="00E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E2153"/>
  <w15:docId w15:val="{5A01C17C-5F0A-43FD-B83D-BD34AAD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9853-4C74-434C-992F-2C886F8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esley</cp:lastModifiedBy>
  <cp:revision>35</cp:revision>
  <cp:lastPrinted>2024-08-16T18:19:00Z</cp:lastPrinted>
  <dcterms:created xsi:type="dcterms:W3CDTF">2023-05-10T12:56:00Z</dcterms:created>
  <dcterms:modified xsi:type="dcterms:W3CDTF">2024-09-24T12:58:00Z</dcterms:modified>
  <dc:language>pt-BR</dc:language>
</cp:coreProperties>
</file>